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B317F" w14:textId="6D2A50F4" w:rsidR="001A1FD8" w:rsidRDefault="00800861" w:rsidP="00800861">
      <w:pPr>
        <w:pStyle w:val="IntenseQuote"/>
        <w:rPr>
          <w:sz w:val="28"/>
          <w:szCs w:val="28"/>
        </w:rPr>
      </w:pPr>
      <w:r w:rsidRPr="0080086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C5E4B9" wp14:editId="58C8F55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143256" cy="59436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va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6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00861">
        <w:rPr>
          <w:sz w:val="28"/>
          <w:szCs w:val="28"/>
        </w:rPr>
        <w:t>Samenwerkeningscontract</w:t>
      </w:r>
      <w:proofErr w:type="spellEnd"/>
      <w:r w:rsidR="002B58FF">
        <w:rPr>
          <w:sz w:val="28"/>
          <w:szCs w:val="28"/>
        </w:rPr>
        <w:t xml:space="preserve"> RTVA 07</w:t>
      </w:r>
    </w:p>
    <w:p w14:paraId="7AD8A1E9" w14:textId="70F99F4F" w:rsidR="00800861" w:rsidRPr="002B58FF" w:rsidRDefault="002B58FF" w:rsidP="00800861">
      <w:pPr>
        <w:rPr>
          <w:b/>
          <w:bCs/>
          <w:sz w:val="24"/>
          <w:szCs w:val="24"/>
          <w:u w:val="single"/>
          <w:lang w:val="nl-NL"/>
        </w:rPr>
      </w:pPr>
      <w:r w:rsidRPr="002B58FF">
        <w:rPr>
          <w:b/>
          <w:bCs/>
          <w:sz w:val="24"/>
          <w:szCs w:val="24"/>
          <w:u w:val="single"/>
          <w:lang w:val="nl-NL"/>
        </w:rPr>
        <w:t>Projectleden:</w:t>
      </w:r>
    </w:p>
    <w:p w14:paraId="336184C6" w14:textId="00952DB3" w:rsidR="002B58FF" w:rsidRDefault="002B58FF" w:rsidP="002B58F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Kenan Alnakoula</w:t>
      </w:r>
    </w:p>
    <w:p w14:paraId="7606DF80" w14:textId="6F015E97" w:rsidR="00F4311C" w:rsidRDefault="00F4311C" w:rsidP="00F4311C">
      <w:pPr>
        <w:pStyle w:val="ListParagraph"/>
        <w:numPr>
          <w:ilvl w:val="0"/>
          <w:numId w:val="4"/>
        </w:numPr>
      </w:pPr>
      <w:r w:rsidRPr="00F4311C">
        <w:t xml:space="preserve">Email: </w:t>
      </w:r>
      <w:hyperlink r:id="rId7" w:history="1">
        <w:r w:rsidRPr="000C1E1D">
          <w:rPr>
            <w:rStyle w:val="Hyperlink"/>
          </w:rPr>
          <w:t>kenan.alnakoula@hva.nl</w:t>
        </w:r>
      </w:hyperlink>
    </w:p>
    <w:p w14:paraId="7F670A8E" w14:textId="4D053AE5" w:rsidR="00F4311C" w:rsidRPr="00F4311C" w:rsidRDefault="00F4311C" w:rsidP="00F4311C">
      <w:pPr>
        <w:pStyle w:val="ListParagraph"/>
        <w:numPr>
          <w:ilvl w:val="0"/>
          <w:numId w:val="4"/>
        </w:numPr>
      </w:pPr>
      <w:proofErr w:type="spellStart"/>
      <w:r>
        <w:t>Telefoonnummer</w:t>
      </w:r>
      <w:proofErr w:type="spellEnd"/>
      <w:r>
        <w:t>: 0685576806</w:t>
      </w:r>
    </w:p>
    <w:p w14:paraId="51CCFA93" w14:textId="4E7926CA" w:rsidR="002B58FF" w:rsidRDefault="002B58FF" w:rsidP="002B58F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atih Uslu</w:t>
      </w:r>
    </w:p>
    <w:p w14:paraId="18D1F937" w14:textId="1B6CB433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Email: </w:t>
      </w:r>
    </w:p>
    <w:p w14:paraId="3449C6A5" w14:textId="1BD3EEA0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Telefoonnummer: 0617161391</w:t>
      </w:r>
    </w:p>
    <w:p w14:paraId="3859AF2D" w14:textId="6E094CDC" w:rsidR="002B58FF" w:rsidRDefault="002B58FF" w:rsidP="002B58F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Enes Basoda</w:t>
      </w:r>
    </w:p>
    <w:p w14:paraId="75D68A02" w14:textId="310A89A5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Email: </w:t>
      </w:r>
    </w:p>
    <w:p w14:paraId="7C4F485E" w14:textId="50230543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Telefoonnummer: 0631357828</w:t>
      </w:r>
    </w:p>
    <w:p w14:paraId="0A6F9F02" w14:textId="189DDBF2" w:rsidR="002B58FF" w:rsidRDefault="002B58FF" w:rsidP="002B58F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Royce</w:t>
      </w:r>
    </w:p>
    <w:p w14:paraId="7B0BA2DC" w14:textId="5B7F708E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Email: </w:t>
      </w:r>
    </w:p>
    <w:p w14:paraId="430DE103" w14:textId="68E379DB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Telefoonnummer: 0640952389</w:t>
      </w:r>
    </w:p>
    <w:p w14:paraId="394246D2" w14:textId="3EE99034" w:rsidR="002B58FF" w:rsidRDefault="002B58FF" w:rsidP="002B58F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Scott</w:t>
      </w:r>
    </w:p>
    <w:p w14:paraId="214DEC91" w14:textId="677A6D15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Email:</w:t>
      </w:r>
    </w:p>
    <w:p w14:paraId="5EB7B2D7" w14:textId="2BE99FC3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Telefoonnummer: </w:t>
      </w:r>
    </w:p>
    <w:p w14:paraId="3AD2CF6F" w14:textId="4A65D001" w:rsidR="00F4311C" w:rsidRDefault="00F4311C" w:rsidP="002B58F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**</w:t>
      </w:r>
    </w:p>
    <w:p w14:paraId="187636F3" w14:textId="1D6C10F7" w:rsid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Email: </w:t>
      </w:r>
    </w:p>
    <w:p w14:paraId="57B03070" w14:textId="3E1859A7" w:rsidR="00F4311C" w:rsidRPr="00F4311C" w:rsidRDefault="00F4311C" w:rsidP="00F4311C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Telefoonnummer:</w:t>
      </w:r>
    </w:p>
    <w:p w14:paraId="42FE639B" w14:textId="55DDFB7A" w:rsidR="002B58FF" w:rsidRDefault="002B58FF" w:rsidP="002B58FF">
      <w:pPr>
        <w:rPr>
          <w:b/>
          <w:bCs/>
          <w:sz w:val="24"/>
          <w:szCs w:val="24"/>
          <w:u w:val="single"/>
          <w:lang w:val="nl-NL"/>
        </w:rPr>
      </w:pPr>
      <w:r>
        <w:rPr>
          <w:b/>
          <w:bCs/>
          <w:sz w:val="24"/>
          <w:szCs w:val="24"/>
          <w:u w:val="single"/>
          <w:lang w:val="nl-NL"/>
        </w:rPr>
        <w:t>Rolverdeling:</w:t>
      </w:r>
    </w:p>
    <w:p w14:paraId="3A20D405" w14:textId="3C8ACEDA" w:rsidR="00672314" w:rsidRDefault="00672314" w:rsidP="00672314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nes</w:t>
      </w:r>
    </w:p>
    <w:p w14:paraId="342E6646" w14:textId="3A707658" w:rsidR="00672314" w:rsidRDefault="00672314" w:rsidP="00672314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Kenan</w:t>
      </w:r>
    </w:p>
    <w:p w14:paraId="1DECC599" w14:textId="1F61F833" w:rsidR="00672314" w:rsidRDefault="00F4311C" w:rsidP="00672314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Fatih</w:t>
      </w:r>
    </w:p>
    <w:p w14:paraId="0C7B89A2" w14:textId="1C6BCD73" w:rsidR="00F4311C" w:rsidRDefault="00F4311C" w:rsidP="00672314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Royce</w:t>
      </w:r>
    </w:p>
    <w:p w14:paraId="6EB5676D" w14:textId="1479D861" w:rsidR="00F4311C" w:rsidRDefault="00F4311C" w:rsidP="00672314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Scott</w:t>
      </w:r>
    </w:p>
    <w:p w14:paraId="216EACC6" w14:textId="0F8CB327" w:rsidR="00F4311C" w:rsidRPr="00672314" w:rsidRDefault="00F4311C" w:rsidP="00672314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**</w:t>
      </w:r>
    </w:p>
    <w:p w14:paraId="76CD2F23" w14:textId="78C1EF18" w:rsidR="002B58FF" w:rsidRDefault="002B58FF" w:rsidP="002B58FF">
      <w:pPr>
        <w:rPr>
          <w:b/>
          <w:bCs/>
          <w:sz w:val="24"/>
          <w:szCs w:val="24"/>
          <w:u w:val="single"/>
          <w:lang w:val="nl-NL"/>
        </w:rPr>
      </w:pPr>
      <w:r w:rsidRPr="002B58FF">
        <w:rPr>
          <w:b/>
          <w:bCs/>
          <w:sz w:val="24"/>
          <w:szCs w:val="24"/>
          <w:u w:val="single"/>
          <w:lang w:val="nl-NL"/>
        </w:rPr>
        <w:t>Communicate:</w:t>
      </w:r>
    </w:p>
    <w:p w14:paraId="1FC87171" w14:textId="394DBB29" w:rsidR="002B58FF" w:rsidRDefault="002B58FF" w:rsidP="002B58FF">
      <w:pPr>
        <w:pStyle w:val="ListParagraph"/>
        <w:numPr>
          <w:ilvl w:val="0"/>
          <w:numId w:val="2"/>
        </w:numPr>
        <w:rPr>
          <w:lang w:val="nl-NL"/>
        </w:rPr>
      </w:pPr>
      <w:r w:rsidRPr="002B58FF">
        <w:rPr>
          <w:lang w:val="nl-NL"/>
        </w:rPr>
        <w:t>Whatsapp</w:t>
      </w:r>
      <w:r w:rsidR="00672314">
        <w:rPr>
          <w:lang w:val="nl-NL"/>
        </w:rPr>
        <w:t xml:space="preserve"> groep</w:t>
      </w:r>
      <w:r w:rsidRPr="002B58FF">
        <w:rPr>
          <w:lang w:val="nl-NL"/>
        </w:rPr>
        <w:t xml:space="preserve"> en HvA mail goed in d</w:t>
      </w:r>
      <w:r>
        <w:rPr>
          <w:lang w:val="nl-NL"/>
        </w:rPr>
        <w:t>e gaten houden.</w:t>
      </w:r>
    </w:p>
    <w:p w14:paraId="069BE856" w14:textId="225FDCCC" w:rsidR="002B58FF" w:rsidRPr="002B58FF" w:rsidRDefault="002B58FF" w:rsidP="002B58FF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lke week een post aanmaken op onze teamblog.</w:t>
      </w:r>
    </w:p>
    <w:p w14:paraId="5055704C" w14:textId="75361F11" w:rsidR="002B58FF" w:rsidRDefault="002B58FF" w:rsidP="00672314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Commuincatie gaat grootendeels via Whatsapp binnen het team.</w:t>
      </w:r>
    </w:p>
    <w:p w14:paraId="3852B993" w14:textId="6DE45F95" w:rsidR="00672314" w:rsidRDefault="00672314" w:rsidP="00672314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Alle teamleden uploaden hun werk op een cloud website die wij als team kiezen en wat voor iedereen goed werkt.</w:t>
      </w:r>
    </w:p>
    <w:p w14:paraId="6D33C618" w14:textId="575E1AAF" w:rsidR="00672314" w:rsidRDefault="00672314" w:rsidP="00672314">
      <w:pPr>
        <w:rPr>
          <w:b/>
          <w:bCs/>
          <w:sz w:val="24"/>
          <w:szCs w:val="24"/>
          <w:u w:val="single"/>
          <w:lang w:val="nl-NL"/>
        </w:rPr>
      </w:pPr>
      <w:r w:rsidRPr="00672314">
        <w:rPr>
          <w:b/>
          <w:bCs/>
          <w:sz w:val="24"/>
          <w:szCs w:val="24"/>
          <w:u w:val="single"/>
          <w:lang w:val="nl-NL"/>
        </w:rPr>
        <w:t>Documnteren:</w:t>
      </w:r>
    </w:p>
    <w:p w14:paraId="50328257" w14:textId="2EFBC97B" w:rsidR="00672314" w:rsidRDefault="00672314" w:rsidP="00672314">
      <w:pPr>
        <w:rPr>
          <w:lang w:val="nl-NL"/>
        </w:rPr>
      </w:pPr>
      <w:r w:rsidRPr="00672314">
        <w:rPr>
          <w:lang w:val="nl-NL"/>
        </w:rPr>
        <w:t>Alles wat je doet moet gedocumenteerd worden.</w:t>
      </w:r>
    </w:p>
    <w:p w14:paraId="0C6D406A" w14:textId="097EA1E2" w:rsidR="00672314" w:rsidRPr="00672314" w:rsidRDefault="00672314" w:rsidP="00672314">
      <w:pPr>
        <w:rPr>
          <w:b/>
          <w:bCs/>
          <w:sz w:val="24"/>
          <w:szCs w:val="24"/>
          <w:u w:val="single"/>
          <w:lang w:val="nl-NL"/>
        </w:rPr>
      </w:pPr>
      <w:r w:rsidRPr="00672314">
        <w:rPr>
          <w:b/>
          <w:bCs/>
          <w:sz w:val="24"/>
          <w:szCs w:val="24"/>
          <w:u w:val="single"/>
          <w:lang w:val="nl-NL"/>
        </w:rPr>
        <w:lastRenderedPageBreak/>
        <w:t>Verwachtingen:</w:t>
      </w:r>
    </w:p>
    <w:p w14:paraId="5A150F40" w14:textId="4DFB7BAF" w:rsidR="00672314" w:rsidRDefault="00672314" w:rsidP="00672314">
      <w:pPr>
        <w:rPr>
          <w:lang w:val="nl-NL"/>
        </w:rPr>
      </w:pPr>
      <w:r>
        <w:rPr>
          <w:lang w:val="nl-NL"/>
        </w:rPr>
        <w:t>Elke teamlid verwacht dat de andere zijn stukken doet en dat iedereen altijd aanwezig is op projectdagen .......</w:t>
      </w:r>
    </w:p>
    <w:p w14:paraId="43C4DA64" w14:textId="387499E7" w:rsidR="00F4311C" w:rsidRDefault="00F4311C" w:rsidP="00672314">
      <w:pPr>
        <w:rPr>
          <w:b/>
          <w:bCs/>
          <w:sz w:val="24"/>
          <w:szCs w:val="24"/>
          <w:u w:val="single"/>
          <w:lang w:val="nl-NL"/>
        </w:rPr>
      </w:pPr>
      <w:r w:rsidRPr="00F4311C">
        <w:rPr>
          <w:b/>
          <w:bCs/>
          <w:sz w:val="24"/>
          <w:szCs w:val="24"/>
          <w:u w:val="single"/>
          <w:lang w:val="nl-NL"/>
        </w:rPr>
        <w:t>Leerdoelen:</w:t>
      </w:r>
    </w:p>
    <w:p w14:paraId="563B6DC7" w14:textId="5C34D5F9" w:rsidR="00F4311C" w:rsidRPr="00C4578A" w:rsidRDefault="00F4311C" w:rsidP="00F4311C">
      <w:pPr>
        <w:pStyle w:val="ListParagraph"/>
        <w:numPr>
          <w:ilvl w:val="0"/>
          <w:numId w:val="5"/>
        </w:numPr>
        <w:rPr>
          <w:lang w:val="nl-NL"/>
        </w:rPr>
      </w:pPr>
      <w:r w:rsidRPr="00C4578A">
        <w:rPr>
          <w:lang w:val="nl-NL"/>
        </w:rPr>
        <w:t>Kenan Alnakoula:</w:t>
      </w:r>
    </w:p>
    <w:p w14:paraId="7201A9CA" w14:textId="5220AF1F" w:rsidR="00F4311C" w:rsidRPr="00C4578A" w:rsidRDefault="00F4311C" w:rsidP="00F4311C">
      <w:pPr>
        <w:pStyle w:val="ListParagraph"/>
        <w:numPr>
          <w:ilvl w:val="0"/>
          <w:numId w:val="6"/>
        </w:numPr>
        <w:rPr>
          <w:u w:val="single"/>
          <w:lang w:val="nl-NL"/>
        </w:rPr>
      </w:pPr>
      <w:r w:rsidRPr="00C4578A">
        <w:rPr>
          <w:lang w:val="nl-NL"/>
        </w:rPr>
        <w:t>Beter leren hoe ik in een team moet werken en mijn communicatievaardigheden verbeteren.</w:t>
      </w:r>
    </w:p>
    <w:p w14:paraId="4AEB2CB3" w14:textId="7A364D5A" w:rsidR="00F4311C" w:rsidRPr="00C4578A" w:rsidRDefault="00C4578A" w:rsidP="00F4311C">
      <w:pPr>
        <w:pStyle w:val="ListParagraph"/>
        <w:numPr>
          <w:ilvl w:val="0"/>
          <w:numId w:val="6"/>
        </w:numPr>
        <w:rPr>
          <w:lang w:val="nl-NL"/>
        </w:rPr>
      </w:pPr>
      <w:r w:rsidRPr="00C4578A">
        <w:rPr>
          <w:lang w:val="nl-NL"/>
        </w:rPr>
        <w:t>Leren om in een nieuwe programeertaal te programmeren.</w:t>
      </w:r>
      <w:bookmarkStart w:id="0" w:name="_GoBack"/>
      <w:bookmarkEnd w:id="0"/>
    </w:p>
    <w:p w14:paraId="586E1A07" w14:textId="7611E138" w:rsidR="00672314" w:rsidRDefault="00672314" w:rsidP="00672314">
      <w:pPr>
        <w:rPr>
          <w:b/>
          <w:bCs/>
          <w:sz w:val="24"/>
          <w:szCs w:val="24"/>
          <w:u w:val="single"/>
          <w:lang w:val="nl-NL"/>
        </w:rPr>
      </w:pPr>
      <w:r>
        <w:rPr>
          <w:b/>
          <w:bCs/>
          <w:sz w:val="24"/>
          <w:szCs w:val="24"/>
          <w:u w:val="single"/>
          <w:lang w:val="nl-NL"/>
        </w:rPr>
        <w:t>Handtekening:</w:t>
      </w:r>
    </w:p>
    <w:p w14:paraId="26FA0C91" w14:textId="43F367F4" w:rsidR="00672314" w:rsidRPr="00F4311C" w:rsidRDefault="00672314" w:rsidP="006723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nl-NL"/>
        </w:rPr>
        <w:t>Kenan Alnakoula</w:t>
      </w:r>
      <w:r w:rsidR="00F4311C">
        <w:rPr>
          <w:b/>
          <w:bCs/>
          <w:sz w:val="24"/>
          <w:szCs w:val="24"/>
          <w:lang w:val="nl-NL"/>
        </w:rPr>
        <w:tab/>
      </w:r>
      <w:r w:rsidR="00F4311C">
        <w:rPr>
          <w:b/>
          <w:bCs/>
          <w:sz w:val="24"/>
          <w:szCs w:val="24"/>
          <w:lang w:val="nl-NL"/>
        </w:rPr>
        <w:tab/>
      </w:r>
      <w:r w:rsidR="00F4311C">
        <w:rPr>
          <w:b/>
          <w:bCs/>
          <w:sz w:val="24"/>
          <w:szCs w:val="24"/>
          <w:lang w:val="nl-NL"/>
        </w:rPr>
        <w:tab/>
      </w:r>
      <w:r w:rsidR="00F4311C" w:rsidRPr="00F4311C">
        <w:rPr>
          <w:b/>
          <w:bCs/>
          <w:sz w:val="24"/>
          <w:szCs w:val="24"/>
        </w:rPr>
        <w:t>------------------------------</w:t>
      </w:r>
    </w:p>
    <w:p w14:paraId="18D53ED2" w14:textId="6009132C" w:rsidR="00672314" w:rsidRPr="00F4311C" w:rsidRDefault="00672314" w:rsidP="00672314">
      <w:pPr>
        <w:rPr>
          <w:b/>
          <w:bCs/>
          <w:sz w:val="24"/>
          <w:szCs w:val="24"/>
        </w:rPr>
      </w:pPr>
      <w:proofErr w:type="spellStart"/>
      <w:r w:rsidRPr="00F4311C">
        <w:rPr>
          <w:b/>
          <w:bCs/>
          <w:sz w:val="24"/>
          <w:szCs w:val="24"/>
        </w:rPr>
        <w:t>Enes</w:t>
      </w:r>
      <w:proofErr w:type="spellEnd"/>
      <w:r w:rsidRPr="00F4311C">
        <w:rPr>
          <w:b/>
          <w:bCs/>
          <w:sz w:val="24"/>
          <w:szCs w:val="24"/>
        </w:rPr>
        <w:t xml:space="preserve"> </w:t>
      </w:r>
      <w:proofErr w:type="spellStart"/>
      <w:r w:rsidRPr="00F4311C">
        <w:rPr>
          <w:b/>
          <w:bCs/>
          <w:sz w:val="24"/>
          <w:szCs w:val="24"/>
        </w:rPr>
        <w:t>Besoda</w:t>
      </w:r>
      <w:proofErr w:type="spellEnd"/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>------------------------------</w:t>
      </w:r>
    </w:p>
    <w:p w14:paraId="44D9F163" w14:textId="749B7F5F" w:rsidR="00672314" w:rsidRPr="00F4311C" w:rsidRDefault="00672314" w:rsidP="00672314">
      <w:pPr>
        <w:rPr>
          <w:b/>
          <w:bCs/>
          <w:sz w:val="24"/>
          <w:szCs w:val="24"/>
        </w:rPr>
      </w:pPr>
      <w:proofErr w:type="spellStart"/>
      <w:r w:rsidRPr="00F4311C">
        <w:rPr>
          <w:b/>
          <w:bCs/>
          <w:sz w:val="24"/>
          <w:szCs w:val="24"/>
        </w:rPr>
        <w:t>Fatih</w:t>
      </w:r>
      <w:proofErr w:type="spellEnd"/>
      <w:r w:rsidRPr="00F4311C">
        <w:rPr>
          <w:b/>
          <w:bCs/>
          <w:sz w:val="24"/>
          <w:szCs w:val="24"/>
        </w:rPr>
        <w:t xml:space="preserve"> </w:t>
      </w:r>
      <w:proofErr w:type="spellStart"/>
      <w:r w:rsidRPr="00F4311C">
        <w:rPr>
          <w:b/>
          <w:bCs/>
          <w:sz w:val="24"/>
          <w:szCs w:val="24"/>
        </w:rPr>
        <w:t>Uslu</w:t>
      </w:r>
      <w:proofErr w:type="spellEnd"/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>------------------------------</w:t>
      </w:r>
    </w:p>
    <w:p w14:paraId="3A086801" w14:textId="5A8B9F38" w:rsidR="00672314" w:rsidRPr="00F4311C" w:rsidRDefault="00672314" w:rsidP="00672314">
      <w:pPr>
        <w:rPr>
          <w:b/>
          <w:bCs/>
          <w:sz w:val="24"/>
          <w:szCs w:val="24"/>
        </w:rPr>
      </w:pPr>
      <w:r w:rsidRPr="00F4311C">
        <w:rPr>
          <w:b/>
          <w:bCs/>
          <w:sz w:val="24"/>
          <w:szCs w:val="24"/>
        </w:rPr>
        <w:t>Royce</w:t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ab/>
      </w:r>
      <w:r w:rsidR="00F4311C" w:rsidRPr="00F4311C">
        <w:rPr>
          <w:b/>
          <w:bCs/>
          <w:sz w:val="24"/>
          <w:szCs w:val="24"/>
        </w:rPr>
        <w:t>------------------------------</w:t>
      </w:r>
    </w:p>
    <w:p w14:paraId="6C05FFC0" w14:textId="431521EC" w:rsidR="00672314" w:rsidRDefault="00672314" w:rsidP="00672314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Scott</w:t>
      </w:r>
      <w:r w:rsidR="00F4311C">
        <w:rPr>
          <w:b/>
          <w:bCs/>
          <w:sz w:val="24"/>
          <w:szCs w:val="24"/>
          <w:lang w:val="nl-NL"/>
        </w:rPr>
        <w:tab/>
      </w:r>
      <w:r w:rsidR="00F4311C">
        <w:rPr>
          <w:b/>
          <w:bCs/>
          <w:sz w:val="24"/>
          <w:szCs w:val="24"/>
          <w:lang w:val="nl-NL"/>
        </w:rPr>
        <w:tab/>
      </w:r>
      <w:r w:rsidR="00F4311C">
        <w:rPr>
          <w:b/>
          <w:bCs/>
          <w:sz w:val="24"/>
          <w:szCs w:val="24"/>
          <w:lang w:val="nl-NL"/>
        </w:rPr>
        <w:tab/>
      </w:r>
      <w:r w:rsidR="00F4311C">
        <w:rPr>
          <w:b/>
          <w:bCs/>
          <w:sz w:val="24"/>
          <w:szCs w:val="24"/>
          <w:lang w:val="nl-NL"/>
        </w:rPr>
        <w:tab/>
      </w:r>
      <w:r w:rsidR="00F4311C">
        <w:rPr>
          <w:b/>
          <w:bCs/>
          <w:sz w:val="24"/>
          <w:szCs w:val="24"/>
          <w:lang w:val="nl-NL"/>
        </w:rPr>
        <w:tab/>
      </w:r>
      <w:r w:rsidR="00F4311C">
        <w:rPr>
          <w:b/>
          <w:bCs/>
          <w:sz w:val="24"/>
          <w:szCs w:val="24"/>
          <w:lang w:val="nl-NL"/>
        </w:rPr>
        <w:t>------------------------------</w:t>
      </w:r>
    </w:p>
    <w:p w14:paraId="52324BFC" w14:textId="74391C31" w:rsidR="00F4311C" w:rsidRDefault="00F4311C" w:rsidP="00672314">
      <w:pPr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>**</w:t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ab/>
      </w:r>
      <w:r>
        <w:rPr>
          <w:b/>
          <w:bCs/>
          <w:sz w:val="24"/>
          <w:szCs w:val="24"/>
          <w:lang w:val="nl-NL"/>
        </w:rPr>
        <w:t>------------------------------</w:t>
      </w:r>
    </w:p>
    <w:p w14:paraId="0455AFFC" w14:textId="77777777" w:rsidR="00672314" w:rsidRPr="00672314" w:rsidRDefault="00672314" w:rsidP="00672314">
      <w:pPr>
        <w:rPr>
          <w:b/>
          <w:bCs/>
          <w:sz w:val="24"/>
          <w:szCs w:val="24"/>
          <w:lang w:val="nl-NL"/>
        </w:rPr>
      </w:pPr>
    </w:p>
    <w:p w14:paraId="4ABAF8A8" w14:textId="77777777" w:rsidR="00672314" w:rsidRPr="00672314" w:rsidRDefault="00672314" w:rsidP="00672314">
      <w:pPr>
        <w:rPr>
          <w:b/>
          <w:bCs/>
          <w:sz w:val="24"/>
          <w:szCs w:val="24"/>
          <w:u w:val="single"/>
          <w:lang w:val="nl-NL"/>
        </w:rPr>
      </w:pPr>
    </w:p>
    <w:sectPr w:rsidR="00672314" w:rsidRPr="006723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76CA"/>
    <w:multiLevelType w:val="hybridMultilevel"/>
    <w:tmpl w:val="178CA2C6"/>
    <w:lvl w:ilvl="0" w:tplc="29F895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B135DB"/>
    <w:multiLevelType w:val="hybridMultilevel"/>
    <w:tmpl w:val="59F6C0B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B3887"/>
    <w:multiLevelType w:val="hybridMultilevel"/>
    <w:tmpl w:val="C602F43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D85628"/>
    <w:multiLevelType w:val="hybridMultilevel"/>
    <w:tmpl w:val="DCF8BEC0"/>
    <w:lvl w:ilvl="0" w:tplc="90CC8A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BB310D"/>
    <w:multiLevelType w:val="hybridMultilevel"/>
    <w:tmpl w:val="DD5A6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1531F"/>
    <w:multiLevelType w:val="hybridMultilevel"/>
    <w:tmpl w:val="3C7AA54A"/>
    <w:lvl w:ilvl="0" w:tplc="8B84EF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8F"/>
    <w:rsid w:val="0006548F"/>
    <w:rsid w:val="001A1FD8"/>
    <w:rsid w:val="002B58FF"/>
    <w:rsid w:val="00672314"/>
    <w:rsid w:val="00800861"/>
    <w:rsid w:val="00C4578A"/>
    <w:rsid w:val="00F4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E16D"/>
  <w15:chartTrackingRefBased/>
  <w15:docId w15:val="{B25EA650-0D4E-42AA-A5E9-EA42E487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B58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8FF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2B58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58FF"/>
    <w:rPr>
      <w:i/>
      <w:iCs/>
    </w:rPr>
  </w:style>
  <w:style w:type="character" w:styleId="Hyperlink">
    <w:name w:val="Hyperlink"/>
    <w:basedOn w:val="DefaultParagraphFont"/>
    <w:uiPriority w:val="99"/>
    <w:unhideWhenUsed/>
    <w:rsid w:val="00F4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an.alnakoula@hv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37EE-ED84-4279-962E-D17D97A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Alnakoula</dc:creator>
  <cp:keywords/>
  <dc:description/>
  <cp:lastModifiedBy>Kenan Alnakoula</cp:lastModifiedBy>
  <cp:revision>3</cp:revision>
  <dcterms:created xsi:type="dcterms:W3CDTF">2019-02-09T10:59:00Z</dcterms:created>
  <dcterms:modified xsi:type="dcterms:W3CDTF">2019-02-09T11:39:00Z</dcterms:modified>
</cp:coreProperties>
</file>